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F8" w:rsidRPr="00BF633C" w:rsidRDefault="00C142F8" w:rsidP="00C142F8">
      <w:pPr>
        <w:tabs>
          <w:tab w:val="left" w:pos="0"/>
          <w:tab w:val="right" w:pos="9355"/>
        </w:tabs>
        <w:spacing w:after="0"/>
        <w:rPr>
          <w:rFonts w:ascii="Times New Roman" w:hAnsi="Times New Roman" w:cs="Times New Roman"/>
        </w:rPr>
      </w:pPr>
      <w:proofErr w:type="gramStart"/>
      <w:r w:rsidRPr="00BF633C">
        <w:rPr>
          <w:rFonts w:ascii="Times New Roman" w:hAnsi="Times New Roman" w:cs="Times New Roman"/>
        </w:rPr>
        <w:t>Утверждён:</w:t>
      </w:r>
      <w:r>
        <w:rPr>
          <w:rFonts w:ascii="Times New Roman" w:hAnsi="Times New Roman" w:cs="Times New Roman"/>
        </w:rPr>
        <w:tab/>
      </w:r>
      <w:proofErr w:type="gramEnd"/>
      <w:r w:rsidRPr="00C142F8">
        <w:rPr>
          <w:rFonts w:ascii="Times New Roman" w:hAnsi="Times New Roman" w:cs="Times New Roman"/>
        </w:rPr>
        <w:t>«УТВЕРЖДАЮ»</w:t>
      </w:r>
    </w:p>
    <w:p w:rsidR="00C142F8" w:rsidRPr="00BF633C" w:rsidRDefault="00C142F8" w:rsidP="00C142F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  <w:r w:rsidRPr="00BF633C">
        <w:rPr>
          <w:rFonts w:ascii="Times New Roman" w:hAnsi="Times New Roman" w:cs="Times New Roman"/>
        </w:rPr>
        <w:t>решением Совета по</w:t>
      </w:r>
      <w:r>
        <w:rPr>
          <w:rFonts w:ascii="Times New Roman" w:hAnsi="Times New Roman" w:cs="Times New Roman"/>
        </w:rPr>
        <w:tab/>
      </w:r>
      <w:r w:rsidRPr="00C142F8">
        <w:rPr>
          <w:rFonts w:ascii="Times New Roman" w:hAnsi="Times New Roman" w:cs="Times New Roman"/>
        </w:rPr>
        <w:t>Директор МБОУ СОШ №31</w:t>
      </w:r>
    </w:p>
    <w:p w:rsidR="00C142F8" w:rsidRPr="00BF633C" w:rsidRDefault="00C142F8" w:rsidP="00C142F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  <w:r w:rsidRPr="00BF633C">
        <w:rPr>
          <w:rFonts w:ascii="Times New Roman" w:hAnsi="Times New Roman" w:cs="Times New Roman"/>
        </w:rPr>
        <w:t>профилактике правонарушений</w:t>
      </w:r>
      <w:r>
        <w:rPr>
          <w:rFonts w:ascii="Times New Roman" w:hAnsi="Times New Roman" w:cs="Times New Roman"/>
        </w:rPr>
        <w:tab/>
      </w:r>
      <w:r w:rsidRPr="00C142F8">
        <w:rPr>
          <w:rFonts w:ascii="Times New Roman" w:hAnsi="Times New Roman" w:cs="Times New Roman"/>
        </w:rPr>
        <w:t>___________</w:t>
      </w:r>
      <w:proofErr w:type="gramStart"/>
      <w:r w:rsidRPr="00C142F8">
        <w:rPr>
          <w:rFonts w:ascii="Times New Roman" w:hAnsi="Times New Roman" w:cs="Times New Roman"/>
        </w:rPr>
        <w:t xml:space="preserve">_  </w:t>
      </w:r>
      <w:proofErr w:type="spellStart"/>
      <w:r w:rsidRPr="00C142F8">
        <w:rPr>
          <w:rFonts w:ascii="Times New Roman" w:hAnsi="Times New Roman" w:cs="Times New Roman"/>
        </w:rPr>
        <w:t>Варзиева</w:t>
      </w:r>
      <w:proofErr w:type="spellEnd"/>
      <w:proofErr w:type="gramEnd"/>
      <w:r w:rsidRPr="00C142F8">
        <w:rPr>
          <w:rFonts w:ascii="Times New Roman" w:hAnsi="Times New Roman" w:cs="Times New Roman"/>
        </w:rPr>
        <w:t xml:space="preserve"> З.А.</w:t>
      </w:r>
    </w:p>
    <w:p w:rsidR="00C142F8" w:rsidRPr="00BF633C" w:rsidRDefault="00C142F8" w:rsidP="00C142F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  <w:r w:rsidRPr="00BF633C">
        <w:rPr>
          <w:rFonts w:ascii="Times New Roman" w:hAnsi="Times New Roman" w:cs="Times New Roman"/>
        </w:rPr>
        <w:t>и безнадзорно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.09</w:t>
      </w:r>
      <w:r w:rsidRPr="00C142F8">
        <w:rPr>
          <w:rFonts w:ascii="Times New Roman" w:hAnsi="Times New Roman" w:cs="Times New Roman"/>
        </w:rPr>
        <w:t>.2018г.</w:t>
      </w:r>
    </w:p>
    <w:p w:rsidR="00C142F8" w:rsidRDefault="00C142F8" w:rsidP="00C142F8">
      <w:pPr>
        <w:tabs>
          <w:tab w:val="left" w:pos="0"/>
          <w:tab w:val="left" w:pos="1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от 11.09</w:t>
      </w:r>
      <w:r w:rsidRPr="00BF633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8</w:t>
      </w:r>
    </w:p>
    <w:p w:rsidR="00FE0EB4" w:rsidRDefault="00C142F8" w:rsidP="00C142F8">
      <w:pPr>
        <w:tabs>
          <w:tab w:val="left" w:pos="0"/>
        </w:tabs>
        <w:spacing w:after="0"/>
        <w:jc w:val="right"/>
        <w:rPr>
          <w:rFonts w:ascii="Times New Roman" w:hAnsi="Times New Roman" w:cs="Times New Roman"/>
        </w:rPr>
      </w:pPr>
      <w:r w:rsidRPr="00C142F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F633C" w:rsidRDefault="00BF633C" w:rsidP="00BF633C">
      <w:pPr>
        <w:spacing w:after="0"/>
        <w:jc w:val="right"/>
        <w:rPr>
          <w:rFonts w:ascii="Times New Roman" w:hAnsi="Times New Roman" w:cs="Times New Roman"/>
        </w:rPr>
      </w:pPr>
    </w:p>
    <w:p w:rsidR="00BF633C" w:rsidRDefault="00BF633C" w:rsidP="00BF633C">
      <w:pPr>
        <w:spacing w:after="0"/>
        <w:jc w:val="right"/>
        <w:rPr>
          <w:rFonts w:ascii="Times New Roman" w:hAnsi="Times New Roman" w:cs="Times New Roman"/>
        </w:rPr>
      </w:pPr>
    </w:p>
    <w:p w:rsidR="003F5BFD" w:rsidRDefault="00BF633C" w:rsidP="00BA7A35">
      <w:pPr>
        <w:spacing w:after="13" w:line="276" w:lineRule="auto"/>
        <w:ind w:left="1260" w:right="511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7A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лан работы </w:t>
      </w:r>
      <w:r w:rsidR="00C142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а</w:t>
      </w:r>
      <w:r w:rsidR="00C142F8" w:rsidRPr="00C142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филактики безнадзорности и правонарушений несовершеннолетн</w:t>
      </w:r>
      <w:r w:rsidR="00C142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х МБОУ СОШ№31   на 2018-</w:t>
      </w:r>
      <w:r w:rsidRPr="00BA7A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19 учебный год</w:t>
      </w:r>
    </w:p>
    <w:p w:rsidR="00BA7A35" w:rsidRPr="00BA7A35" w:rsidRDefault="00BA7A35" w:rsidP="00BA7A35">
      <w:pPr>
        <w:spacing w:after="13" w:line="276" w:lineRule="auto"/>
        <w:ind w:left="1260" w:right="511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F633C" w:rsidRPr="00BA7A35" w:rsidRDefault="00BF633C" w:rsidP="001E318E">
      <w:pPr>
        <w:spacing w:after="13" w:line="276" w:lineRule="auto"/>
        <w:ind w:left="10" w:right="-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 Совета профилактики:</w:t>
      </w: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я противоправным поступкам обучающихся школы, а также создание условий для получения ими полноценного качественного образования.</w:t>
      </w:r>
    </w:p>
    <w:p w:rsidR="003F5BFD" w:rsidRPr="00BA7A35" w:rsidRDefault="003F5BFD" w:rsidP="001E318E">
      <w:pPr>
        <w:spacing w:after="13" w:line="276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5BFD" w:rsidRPr="00BA7A35" w:rsidRDefault="00BF633C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Совета профилактики:</w:t>
      </w:r>
    </w:p>
    <w:p w:rsidR="003F5BFD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;</w:t>
      </w:r>
    </w:p>
    <w:p w:rsidR="003F5BFD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существующего законодательства, прав и обязанностей родителей и детей;</w:t>
      </w:r>
    </w:p>
    <w:p w:rsidR="003F5BFD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индивидуально-воспитательной работы с подростками </w:t>
      </w:r>
      <w:proofErr w:type="spellStart"/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;</w:t>
      </w:r>
    </w:p>
    <w:p w:rsidR="003F5BFD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светительской деятельности по данной проблеме;</w:t>
      </w:r>
    </w:p>
    <w:p w:rsidR="003F5BFD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ав и представление интересов ребе</w:t>
      </w: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амках Международной Конвенции ООН по правам ребенка);</w:t>
      </w:r>
    </w:p>
    <w:p w:rsidR="00BF633C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ресечение случаев вовлечения обучающихся, воспитанников в преступную или антиобщественную деятельность.</w:t>
      </w:r>
    </w:p>
    <w:p w:rsidR="003F5BFD" w:rsidRPr="00BA7A35" w:rsidRDefault="003F5BFD" w:rsidP="001E318E">
      <w:pPr>
        <w:spacing w:after="0" w:line="276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633C" w:rsidRPr="00BA7A35" w:rsidRDefault="00BF633C" w:rsidP="001E318E">
      <w:pPr>
        <w:spacing w:after="0" w:line="276" w:lineRule="auto"/>
        <w:ind w:left="10" w:right="-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по профилактике имеет право:</w:t>
      </w:r>
    </w:p>
    <w:p w:rsidR="00BF633C" w:rsidRPr="00BA7A35" w:rsidRDefault="00BF633C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3C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изменению планов учебно-воспитательного процесса школы;</w:t>
      </w:r>
    </w:p>
    <w:p w:rsidR="00BF633C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по данной проблеме педагогический, ученический, родительский коллективы в различных органах управления, общественных организациях, структурах власти;</w:t>
      </w:r>
    </w:p>
    <w:p w:rsidR="00BF633C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ть отчеты классных руководителей, представителей блока дополнительного образования, учащихся школы;</w:t>
      </w:r>
    </w:p>
    <w:p w:rsidR="00BF633C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ть на собеседование родителей, посещать неблагополучные семьи с целью анализа ситуации, оказания помощи, защиты прав ребенка, при необходимости направлять информацию о неблагополучных семьях в органы опеки и попечительства </w:t>
      </w: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 и в ПДН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633C" w:rsidRPr="00BA7A35" w:rsidRDefault="003F5BFD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33C"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вать перед администрацией о принятии мер общественного или а</w:t>
      </w: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воздействия.</w:t>
      </w:r>
    </w:p>
    <w:p w:rsidR="00BF633C" w:rsidRPr="00BA7A35" w:rsidRDefault="00BF633C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о профилактике безнадзорности и правонарушений несовершеннолетних строит свою работу и принимает решения в рамках Закона «Об образовании», Федерального закона № 120 -ФЗ от 24.06.99 г. «Об основах системы профилактике безнадзорности и правонарушений несовершеннолетних», Конвенции ООН по правам ребенка.</w:t>
      </w:r>
    </w:p>
    <w:p w:rsidR="00BF633C" w:rsidRDefault="00BF633C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и рекомендации Совета являются основополагающими в организации работы педагогического коллектива по проблеме профилактики безнадзорности и правонарушений, защиты </w:t>
      </w:r>
      <w:proofErr w:type="gramStart"/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proofErr w:type="gramEnd"/>
      <w:r w:rsidRPr="00BA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школы.</w:t>
      </w:r>
    </w:p>
    <w:p w:rsidR="00BA7A35" w:rsidRDefault="00BA7A35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A35" w:rsidRPr="00BA7A35" w:rsidRDefault="00BA7A35" w:rsidP="001E318E">
      <w:pPr>
        <w:spacing w:after="0" w:line="276" w:lineRule="auto"/>
        <w:ind w:left="1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AD9" w:rsidRPr="00BA7A35" w:rsidRDefault="00275AD9" w:rsidP="001E318E">
      <w:pPr>
        <w:spacing w:after="2" w:line="276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Совета профилактики на 2018-2019 учебный год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93B" w:rsidRPr="00C80544" w:rsidRDefault="00DF693B" w:rsidP="00C80544">
      <w:pPr>
        <w:spacing w:after="2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  <w:r w:rsidR="00BA7A35" w:rsidRPr="00C80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805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1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Ознакомление с положением Совета профилактики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Выбор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утверждение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овета профилактики на новый учебный год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Проблемы детской преступности, беспризорности в РСО – Алания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Обсуждение и утверждение плана работы Совета профилактики на новый 2018-2019 учебный год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Анализ работы Совета профилактики за 2017-2018 учебный год, анализ летней занятости обучающихся Проблемы детской преступности, беспризорности в РСО – Алания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 Формирование и корректировка банка данных на обучающихся «группы риска», детей из семей, находящихся в социально-опасном положении, из неблагополучных семей, детей, состоящих на учете в ВШК и органах системы профилактики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Корректировка социального паспорта каждого класса и школы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Профилактическая работа с неблагополучными семьями, обучающимися и воспитанниками по докладным классных руководителей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693B" w:rsidRPr="00C80544" w:rsidRDefault="00DF693B" w:rsidP="00C80544">
      <w:pPr>
        <w:spacing w:after="2" w:line="276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805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ктябрь</w:t>
      </w:r>
      <w:r w:rsidR="00BA7A35" w:rsidRPr="00C805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805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седание Совета профилактики № 2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Информация по организации </w:t>
      </w:r>
      <w:proofErr w:type="gramStart"/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нятости</w:t>
      </w:r>
      <w:proofErr w:type="gramEnd"/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ающихся в кружках, и секциях школы.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дения о занятости обучающихся «группы риска» во внеурочное время.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ирование работы с обучающимися на осенних каникулах.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нятость обучающихся «группы риска», детей из семей, находящихся в социально-опасном положении.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варительные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и успеваем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сещаемости за1 четверть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ябрь</w:t>
      </w:r>
      <w:r w:rsidRPr="00BA7A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7A35" w:rsidRPr="00BA7A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3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Анализ посещаемости за 1 четверть 2018-2019учебного</w:t>
      </w:r>
      <w:r w:rsidRPr="00BA7A35">
        <w:rPr>
          <w:rFonts w:ascii="Times New Roman" w:hAnsi="Times New Roman" w:cs="Times New Roman"/>
          <w:sz w:val="28"/>
          <w:szCs w:val="28"/>
        </w:rPr>
        <w:t xml:space="preserve">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да.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о проведении обследования </w:t>
      </w:r>
      <w:proofErr w:type="spellStart"/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лищнобытовых</w:t>
      </w:r>
      <w:proofErr w:type="spellEnd"/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овий семей, находящихся в </w:t>
      </w:r>
      <w:proofErr w:type="spellStart"/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оопасном</w:t>
      </w:r>
      <w:proofErr w:type="spellEnd"/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ожении, «группы риска»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«Безопасная зима» - планирование </w:t>
      </w:r>
      <w:proofErr w:type="spellStart"/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.работы</w:t>
      </w:r>
      <w:proofErr w:type="spellEnd"/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безопасности</w:t>
      </w:r>
    </w:p>
    <w:p w:rsidR="00DF693B" w:rsidRPr="00BA7A35" w:rsidRDefault="001E318E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F693B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еседование с родителями и обучающимися, неуспевающими по итогам 1 четверти (если требуется).</w:t>
      </w:r>
    </w:p>
    <w:p w:rsidR="00DF693B" w:rsidRPr="00BA7A35" w:rsidRDefault="00DF693B" w:rsidP="001E318E">
      <w:pPr>
        <w:spacing w:after="2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Профилактика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правонарушений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реди несовершеннолетних.</w:t>
      </w:r>
    </w:p>
    <w:p w:rsidR="00D24DD7" w:rsidRPr="00BA7A35" w:rsidRDefault="00D24DD7" w:rsidP="001E318E">
      <w:pPr>
        <w:pStyle w:val="a3"/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4DD7" w:rsidRPr="00BA7A35" w:rsidRDefault="00D24DD7" w:rsidP="00C80544">
      <w:pPr>
        <w:pStyle w:val="a3"/>
        <w:spacing w:after="0" w:line="276" w:lineRule="auto"/>
        <w:ind w:left="10"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  <w:r w:rsidR="00275AD9"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4</w:t>
      </w:r>
    </w:p>
    <w:p w:rsidR="00D24DD7" w:rsidRPr="00BA7A35" w:rsidRDefault="001E318E" w:rsidP="001E318E">
      <w:pPr>
        <w:spacing w:after="0" w:line="276" w:lineRule="auto"/>
        <w:ind w:left="10" w:right="-1" w:hanging="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24DD7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работы школы по профилактике правонарушений и преступлений за 1 полугодие.</w:t>
      </w:r>
    </w:p>
    <w:p w:rsidR="00D24DD7" w:rsidRPr="00BA7A35" w:rsidRDefault="00D24DD7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="001E3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ирование работы с обучающимися на зимних каникулах</w:t>
      </w:r>
    </w:p>
    <w:p w:rsidR="00D24DD7" w:rsidRPr="00BA7A35" w:rsidRDefault="00D24DD7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1E3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глашение родителей, обу</w:t>
      </w:r>
      <w:r w:rsidR="001E3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ающихся пропускавших уроки без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важительной </w:t>
      </w:r>
      <w:r w:rsidR="001E3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чины, родителей,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которых отсутствует контроль за ребенком.</w:t>
      </w:r>
    </w:p>
    <w:p w:rsidR="00D24DD7" w:rsidRPr="00BA7A35" w:rsidRDefault="001E318E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24DD7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варительные итоги успеваемости и посещаемости за 2 четверть, итоги посещения учениками учебных занятий (пропуски)</w:t>
      </w:r>
    </w:p>
    <w:p w:rsidR="00D24DD7" w:rsidRPr="00BA7A35" w:rsidRDefault="00C80544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24DD7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</w:r>
    </w:p>
    <w:p w:rsidR="00D24DD7" w:rsidRPr="00BA7A35" w:rsidRDefault="00C80544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24DD7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нятость обучающихся «группы риска», детей из семей, находящихся в социально-опасном положении,</w:t>
      </w:r>
    </w:p>
    <w:p w:rsidR="00D24DD7" w:rsidRPr="00BA7A35" w:rsidRDefault="00D24DD7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 неблагополучных семей, </w:t>
      </w:r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,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щих на учете в ВШК и органах системы профилактики во время зимних каникул.</w:t>
      </w:r>
    </w:p>
    <w:p w:rsidR="00D24DD7" w:rsidRPr="00BA7A35" w:rsidRDefault="00D24DD7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D24DD7" w:rsidP="00C80544">
      <w:pPr>
        <w:pStyle w:val="a3"/>
        <w:spacing w:after="0" w:line="276" w:lineRule="auto"/>
        <w:ind w:left="10"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Январь</w:t>
      </w:r>
      <w:r w:rsidR="00375486"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05213"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5</w:t>
      </w:r>
    </w:p>
    <w:p w:rsidR="00A05213" w:rsidRPr="00BA7A35" w:rsidRDefault="00375486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еседование с обучающимися, неуспевающими по итогам 1 полугодия.</w:t>
      </w:r>
    </w:p>
    <w:p w:rsidR="00A05213" w:rsidRPr="00BA7A35" w:rsidRDefault="00375486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илактическая работа с детьми и семьями «группы риска» (отчеты классных руководителей)</w:t>
      </w:r>
    </w:p>
    <w:p w:rsidR="00A05213" w:rsidRPr="00BA7A35" w:rsidRDefault="00375486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 состояния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щаемости и правонарушении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1 полугодие 2018 -2019 учебного года.</w:t>
      </w:r>
    </w:p>
    <w:p w:rsidR="00A05213" w:rsidRPr="00BA7A35" w:rsidRDefault="00375486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успеваемости за 1 полугодие.</w:t>
      </w:r>
    </w:p>
    <w:p w:rsidR="00A05213" w:rsidRPr="00BA7A35" w:rsidRDefault="00375486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глашение родителей, обучающихся пропускавших уроки без уважительной причины, родителей, у которых отсутствует контроль за ребенком, неуспевающих учеников по итогам 1 полугодия.</w:t>
      </w: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75486" w:rsidRPr="00BA7A35" w:rsidRDefault="00A05213" w:rsidP="00C80544">
      <w:pPr>
        <w:pStyle w:val="a3"/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евраль</w:t>
      </w:r>
      <w:r w:rsidR="00375486"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A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6</w:t>
      </w:r>
    </w:p>
    <w:p w:rsidR="00A05213" w:rsidRPr="00BA7A35" w:rsidRDefault="00C80544" w:rsidP="00C80544">
      <w:pPr>
        <w:pStyle w:val="a3"/>
        <w:numPr>
          <w:ilvl w:val="0"/>
          <w:numId w:val="28"/>
        </w:numPr>
        <w:spacing w:after="0" w:line="276" w:lineRule="auto"/>
        <w:ind w:left="284" w:right="-1" w:hanging="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нятость </w:t>
      </w:r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уппы риска»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 внеурочной работе.</w:t>
      </w:r>
    </w:p>
    <w:p w:rsidR="00A05213" w:rsidRPr="00BA7A35" w:rsidRDefault="00A05213" w:rsidP="00C80544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284" w:right="-1" w:hanging="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дисциплины, </w:t>
      </w:r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рак,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ражений нецензурной бранью</w:t>
      </w:r>
    </w:p>
    <w:p w:rsidR="00A05213" w:rsidRPr="00BA7A35" w:rsidRDefault="00A05213" w:rsidP="00C80544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284" w:right="-1" w:hanging="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ирование работы с обучающимися на весенних каникулах.</w:t>
      </w:r>
    </w:p>
    <w:p w:rsidR="00A05213" w:rsidRPr="00BA7A35" w:rsidRDefault="00A05213" w:rsidP="00C80544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284" w:right="-1" w:hanging="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глашение родителей, совместно с обучающимися, пропускавших уроки без уважительной причины, родителей, у которых отсутствует контроль за ребенком.</w:t>
      </w: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Март</w:t>
      </w:r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86"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00F3"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7</w:t>
      </w:r>
    </w:p>
    <w:p w:rsidR="00A05213" w:rsidRPr="00BA7A35" w:rsidRDefault="00375486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нятость обучающихся «группы риска», детей из семей, находящихся в социально-опасном </w:t>
      </w:r>
      <w:r w:rsidR="000500F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и, из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благополучных семей, </w:t>
      </w:r>
      <w:r w:rsidR="000500F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,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щих на учете в ВШК и органах системы профилактики во время весенних каникул. </w:t>
      </w:r>
      <w:r w:rsidR="000500F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тоги успеваемости и посещаемости обучающимися за 3 четверть. </w:t>
      </w:r>
      <w:r w:rsidR="000500F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глашение родителей обучающихся, нарушителей дисциплины и порядка.</w:t>
      </w:r>
    </w:p>
    <w:p w:rsidR="00A05213" w:rsidRPr="00BA7A35" w:rsidRDefault="000500F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 состояния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ещаемости и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певаемости за</w:t>
      </w:r>
      <w:r w:rsidR="00A0521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 четверть 2018-2019 учебного года.</w:t>
      </w: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прель</w:t>
      </w:r>
      <w:r w:rsidR="000500F3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8</w:t>
      </w:r>
    </w:p>
    <w:p w:rsidR="00A05213" w:rsidRPr="00BA7A35" w:rsidRDefault="00A05213" w:rsidP="00C80544">
      <w:pPr>
        <w:pStyle w:val="a3"/>
        <w:numPr>
          <w:ilvl w:val="0"/>
          <w:numId w:val="21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трудоустройства подростков.</w:t>
      </w:r>
    </w:p>
    <w:p w:rsidR="00A05213" w:rsidRPr="00BA7A35" w:rsidRDefault="00A05213" w:rsidP="00C80544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</w:r>
    </w:p>
    <w:p w:rsidR="00A05213" w:rsidRPr="00BA7A35" w:rsidRDefault="00A05213" w:rsidP="00C80544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варительная информация о занятости обучающихся «группы риска» в летний период.</w:t>
      </w:r>
    </w:p>
    <w:p w:rsidR="00A05213" w:rsidRPr="00C80544" w:rsidRDefault="00A05213" w:rsidP="00C80544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глашение родителей слабоуспевающих обучающихся, часто пропускающих уроки, нарушителей дисциплины и порядка в ОУ и в</w:t>
      </w:r>
      <w:r w:rsid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ственных местах</w:t>
      </w:r>
    </w:p>
    <w:p w:rsidR="00375486" w:rsidRPr="00BA7A35" w:rsidRDefault="00375486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75486" w:rsidRPr="00BA7A35" w:rsidRDefault="00375486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75486" w:rsidRPr="00BA7A35" w:rsidRDefault="00BA7A35" w:rsidP="001E318E">
      <w:pPr>
        <w:pStyle w:val="a3"/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5486"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ай</w:t>
      </w:r>
      <w:r w:rsidRPr="00BA7A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седание Совета профилактики № 9</w:t>
      </w:r>
    </w:p>
    <w:p w:rsidR="00375486" w:rsidRPr="00C80544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е итогов работы Совета профилактики (анализ).</w:t>
      </w:r>
    </w:p>
    <w:p w:rsidR="00375486" w:rsidRPr="00C80544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тчеты классных руководителей по работе с обучающимися и семьями «группы риска», детей из семей, находящихся в социально-опасном </w:t>
      </w:r>
      <w:r w:rsidR="00BA7A35"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и, из</w:t>
      </w: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благополучных семей, </w:t>
      </w:r>
      <w:r w:rsidR="00BA7A35"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,</w:t>
      </w: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щих на учете в ВШК и различных видах учета в органах системы профилактики.</w:t>
      </w:r>
    </w:p>
    <w:p w:rsidR="00375486" w:rsidRPr="00C80544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а</w:t>
      </w:r>
      <w:r w:rsidR="00BA7A35"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оекта работы Совета по профилактике на 2019-2020</w:t>
      </w:r>
      <w:r w:rsidR="00BA7A35"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ый год</w:t>
      </w:r>
      <w:r w:rsidRP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трудоустройства подростков.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суждение организованного окончания учебного года детьми из «группы риска», организации летнего отдыха обучающихся.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отдыха и оздоровления обучающихся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группы риска» в летний период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отдыха и оздоровления обучающихся школы в летний период.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426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нятость обучающихся «группы риска», детей из</w:t>
      </w:r>
      <w:r w:rsidRPr="00BA7A35">
        <w:rPr>
          <w:rFonts w:ascii="Times New Roman" w:hAnsi="Times New Roman" w:cs="Times New Roman"/>
          <w:sz w:val="28"/>
          <w:szCs w:val="28"/>
        </w:rPr>
        <w:t xml:space="preserve">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мей, находящихся в социально-опасном </w:t>
      </w:r>
      <w:r w:rsidR="00BA7A35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и, из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благополучных семей, </w:t>
      </w:r>
      <w:proofErr w:type="gramStart"/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щих на учете в ВШК и органах системы профилактики во время летних каникул.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567"/>
          <w:tab w:val="left" w:pos="851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и мониторинга внеурочной занятости детей за год.</w:t>
      </w:r>
    </w:p>
    <w:p w:rsidR="00375486" w:rsidRPr="00BA7A35" w:rsidRDefault="00375486" w:rsidP="00C80544">
      <w:pPr>
        <w:pStyle w:val="a3"/>
        <w:numPr>
          <w:ilvl w:val="0"/>
          <w:numId w:val="32"/>
        </w:numPr>
        <w:tabs>
          <w:tab w:val="left" w:pos="567"/>
          <w:tab w:val="left" w:pos="851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и успеваемости обучающихся за 2018-2019 учебный год.</w:t>
      </w:r>
    </w:p>
    <w:p w:rsidR="00375486" w:rsidRPr="00BA7A35" w:rsidRDefault="00826D5D" w:rsidP="00C80544">
      <w:pPr>
        <w:pStyle w:val="a3"/>
        <w:numPr>
          <w:ilvl w:val="0"/>
          <w:numId w:val="32"/>
        </w:numPr>
        <w:tabs>
          <w:tab w:val="left" w:pos="567"/>
          <w:tab w:val="left" w:pos="851"/>
        </w:tabs>
        <w:spacing w:after="0" w:line="276" w:lineRule="auto"/>
        <w:ind w:left="0" w:right="-1" w:firstLine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bookmarkStart w:id="0" w:name="_GoBack"/>
      <w:bookmarkEnd w:id="0"/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ояния </w:t>
      </w:r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осеща</w:t>
      </w:r>
      <w:r w:rsidR="00C805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мости и правонарушений за второе полугодие </w:t>
      </w:r>
      <w:r w:rsidR="00375486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8-2019 учебного года.</w:t>
      </w:r>
    </w:p>
    <w:p w:rsidR="00375486" w:rsidRPr="00BA7A35" w:rsidRDefault="00375486" w:rsidP="001E318E">
      <w:pPr>
        <w:pStyle w:val="a3"/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75486" w:rsidRPr="00BA7A35" w:rsidRDefault="00375486" w:rsidP="001E318E">
      <w:pPr>
        <w:pStyle w:val="a3"/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75486" w:rsidRPr="00BA7A35" w:rsidRDefault="00375486" w:rsidP="001E318E">
      <w:pPr>
        <w:pStyle w:val="a3"/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юнь, июль, август.</w:t>
      </w:r>
    </w:p>
    <w:p w:rsidR="00375486" w:rsidRPr="00BA7A35" w:rsidRDefault="00375486" w:rsidP="001E318E">
      <w:pPr>
        <w:pStyle w:val="a3"/>
        <w:numPr>
          <w:ilvl w:val="0"/>
          <w:numId w:val="30"/>
        </w:num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удоустройство детей летом от ЦЗ населения.</w:t>
      </w:r>
    </w:p>
    <w:p w:rsidR="00375486" w:rsidRPr="00BA7A35" w:rsidRDefault="00375486" w:rsidP="001E318E">
      <w:pPr>
        <w:pStyle w:val="a3"/>
        <w:numPr>
          <w:ilvl w:val="0"/>
          <w:numId w:val="30"/>
        </w:num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прохождения летней практики детьми «группы риска» и состоящих на различных видах учета.</w:t>
      </w:r>
    </w:p>
    <w:p w:rsidR="00375486" w:rsidRPr="00BA7A35" w:rsidRDefault="00375486" w:rsidP="001E318E">
      <w:pPr>
        <w:pStyle w:val="a3"/>
        <w:numPr>
          <w:ilvl w:val="0"/>
          <w:numId w:val="30"/>
        </w:num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бор предварительной информации об устройстве выпускников 9</w:t>
      </w:r>
      <w:r w:rsidR="00BA7A35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а</w:t>
      </w:r>
    </w:p>
    <w:p w:rsidR="00375486" w:rsidRPr="00BA7A35" w:rsidRDefault="00375486" w:rsidP="001E318E">
      <w:pPr>
        <w:pStyle w:val="a3"/>
        <w:numPr>
          <w:ilvl w:val="0"/>
          <w:numId w:val="30"/>
        </w:num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нятости учащихся «группы риска», детей из семей, находящихся в социально-опасном </w:t>
      </w:r>
      <w:r w:rsidR="00BA7A35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и, из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благополучных семей, </w:t>
      </w:r>
      <w:r w:rsidR="00BA7A35"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,</w:t>
      </w:r>
      <w:r w:rsidRPr="00BA7A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щих на учете в ВШК и органах системы профилактики во время летних каникул.</w:t>
      </w: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153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5213" w:rsidRPr="00BA7A35" w:rsidRDefault="00A05213" w:rsidP="001E318E">
      <w:pPr>
        <w:tabs>
          <w:tab w:val="left" w:pos="2580"/>
        </w:tabs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75AD9" w:rsidRPr="00BA7A35" w:rsidRDefault="00275AD9" w:rsidP="001E318E">
      <w:pPr>
        <w:spacing w:after="0" w:line="276" w:lineRule="auto"/>
        <w:ind w:left="10" w:right="-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633C" w:rsidRPr="00BF633C" w:rsidRDefault="00BF633C" w:rsidP="00BA7A35">
      <w:pPr>
        <w:spacing w:after="0"/>
        <w:jc w:val="both"/>
        <w:rPr>
          <w:rFonts w:ascii="Times New Roman" w:hAnsi="Times New Roman" w:cs="Times New Roman"/>
        </w:rPr>
      </w:pPr>
    </w:p>
    <w:sectPr w:rsidR="00BF633C" w:rsidRPr="00BF633C" w:rsidSect="00BA7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A5" w:rsidRDefault="002234A5" w:rsidP="00C142F8">
      <w:pPr>
        <w:spacing w:after="0" w:line="240" w:lineRule="auto"/>
      </w:pPr>
      <w:r>
        <w:separator/>
      </w:r>
    </w:p>
  </w:endnote>
  <w:endnote w:type="continuationSeparator" w:id="0">
    <w:p w:rsidR="002234A5" w:rsidRDefault="002234A5" w:rsidP="00C1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A5" w:rsidRDefault="002234A5" w:rsidP="00C142F8">
      <w:pPr>
        <w:spacing w:after="0" w:line="240" w:lineRule="auto"/>
      </w:pPr>
      <w:r>
        <w:separator/>
      </w:r>
    </w:p>
  </w:footnote>
  <w:footnote w:type="continuationSeparator" w:id="0">
    <w:p w:rsidR="002234A5" w:rsidRDefault="002234A5" w:rsidP="00C1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F99"/>
    <w:multiLevelType w:val="hybridMultilevel"/>
    <w:tmpl w:val="A9943B44"/>
    <w:lvl w:ilvl="0" w:tplc="18C45584">
      <w:start w:val="1"/>
      <w:numFmt w:val="bullet"/>
      <w:lvlText w:val="•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25296">
      <w:start w:val="1"/>
      <w:numFmt w:val="bullet"/>
      <w:lvlText w:val="o"/>
      <w:lvlJc w:val="left"/>
      <w:pPr>
        <w:ind w:left="1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EAD96">
      <w:start w:val="1"/>
      <w:numFmt w:val="bullet"/>
      <w:lvlText w:val="▪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49F82">
      <w:start w:val="1"/>
      <w:numFmt w:val="bullet"/>
      <w:lvlText w:val="•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4EC78">
      <w:start w:val="1"/>
      <w:numFmt w:val="bullet"/>
      <w:lvlText w:val="o"/>
      <w:lvlJc w:val="left"/>
      <w:pPr>
        <w:ind w:left="3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C88E0">
      <w:start w:val="1"/>
      <w:numFmt w:val="bullet"/>
      <w:lvlText w:val="▪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A6F68">
      <w:start w:val="1"/>
      <w:numFmt w:val="bullet"/>
      <w:lvlText w:val="•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445C8">
      <w:start w:val="1"/>
      <w:numFmt w:val="bullet"/>
      <w:lvlText w:val="o"/>
      <w:lvlJc w:val="left"/>
      <w:pPr>
        <w:ind w:left="5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A88EE">
      <w:start w:val="1"/>
      <w:numFmt w:val="bullet"/>
      <w:lvlText w:val="▪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E50C9"/>
    <w:multiLevelType w:val="hybridMultilevel"/>
    <w:tmpl w:val="CDBAFED8"/>
    <w:lvl w:ilvl="0" w:tplc="4FCA55A0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42E4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42944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EAAA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8ACA0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86E00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22898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1746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07C80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E9472C"/>
    <w:multiLevelType w:val="hybridMultilevel"/>
    <w:tmpl w:val="4E1CE126"/>
    <w:lvl w:ilvl="0" w:tplc="06D467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6D7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4FD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40D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43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855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625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4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404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F81425"/>
    <w:multiLevelType w:val="hybridMultilevel"/>
    <w:tmpl w:val="0D48C3D6"/>
    <w:lvl w:ilvl="0" w:tplc="903242CE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B36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4A3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8737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AED7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A0F7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BB3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6D6B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0A60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AF1E68"/>
    <w:multiLevelType w:val="hybridMultilevel"/>
    <w:tmpl w:val="6BA87D56"/>
    <w:lvl w:ilvl="0" w:tplc="EDA69C4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EE0C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E610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26F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4544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2340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225B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D16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CB73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76D90"/>
    <w:multiLevelType w:val="hybridMultilevel"/>
    <w:tmpl w:val="E304B01E"/>
    <w:lvl w:ilvl="0" w:tplc="DABE49A2">
      <w:start w:val="4"/>
      <w:numFmt w:val="decimal"/>
      <w:lvlText w:val="%1."/>
      <w:lvlJc w:val="left"/>
      <w:pPr>
        <w:ind w:left="5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4408"/>
    <w:multiLevelType w:val="hybridMultilevel"/>
    <w:tmpl w:val="50D4370A"/>
    <w:lvl w:ilvl="0" w:tplc="0CDCB99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C803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2929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578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473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85DB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EFBD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49A9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210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63BA"/>
    <w:multiLevelType w:val="hybridMultilevel"/>
    <w:tmpl w:val="2B2CB8C0"/>
    <w:lvl w:ilvl="0" w:tplc="40463948">
      <w:start w:val="1"/>
      <w:numFmt w:val="decimal"/>
      <w:lvlText w:val="%1."/>
      <w:lvlJc w:val="left"/>
      <w:pPr>
        <w:ind w:left="5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8">
    <w:nsid w:val="34D34999"/>
    <w:multiLevelType w:val="hybridMultilevel"/>
    <w:tmpl w:val="563830D8"/>
    <w:lvl w:ilvl="0" w:tplc="18CC8B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A7D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00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3D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C26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057F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651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CB7A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A182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1F7D29"/>
    <w:multiLevelType w:val="hybridMultilevel"/>
    <w:tmpl w:val="D956451A"/>
    <w:lvl w:ilvl="0" w:tplc="4F7A8998">
      <w:start w:val="6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EC7C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8E40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C7CB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4689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8C51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0308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376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C318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6E64BA"/>
    <w:multiLevelType w:val="hybridMultilevel"/>
    <w:tmpl w:val="E5186AFE"/>
    <w:lvl w:ilvl="0" w:tplc="CE26FF96">
      <w:start w:val="7"/>
      <w:numFmt w:val="decimal"/>
      <w:lvlText w:val="%1."/>
      <w:lvlJc w:val="left"/>
      <w:pPr>
        <w:ind w:left="40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">
    <w:nsid w:val="3A4B1FC7"/>
    <w:multiLevelType w:val="hybridMultilevel"/>
    <w:tmpl w:val="8DF220BC"/>
    <w:lvl w:ilvl="0" w:tplc="1BA00C0C">
      <w:start w:val="3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85FE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CF47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4534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EAFE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8CA10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ED5D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A5ED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6998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9B32E3"/>
    <w:multiLevelType w:val="hybridMultilevel"/>
    <w:tmpl w:val="641CEBC6"/>
    <w:lvl w:ilvl="0" w:tplc="AFA85B9A">
      <w:start w:val="1"/>
      <w:numFmt w:val="decimal"/>
      <w:lvlText w:val="%1."/>
      <w:lvlJc w:val="left"/>
      <w:pPr>
        <w:ind w:left="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0C8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023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210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81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E0B0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271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10F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295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1369BA"/>
    <w:multiLevelType w:val="hybridMultilevel"/>
    <w:tmpl w:val="8C8AFF52"/>
    <w:lvl w:ilvl="0" w:tplc="AE962496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26C4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CD4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A61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2D6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224C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688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284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C1A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BF1C37"/>
    <w:multiLevelType w:val="hybridMultilevel"/>
    <w:tmpl w:val="1DD4D30A"/>
    <w:lvl w:ilvl="0" w:tplc="1EC8496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>
    <w:nsid w:val="412749A4"/>
    <w:multiLevelType w:val="hybridMultilevel"/>
    <w:tmpl w:val="DFECF80C"/>
    <w:lvl w:ilvl="0" w:tplc="91A00D00">
      <w:start w:val="1"/>
      <w:numFmt w:val="bullet"/>
      <w:lvlText w:val="•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AE0D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AC3D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6196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4FE3A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2552E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A6CE2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0D2C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6DD4A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062AB0"/>
    <w:multiLevelType w:val="hybridMultilevel"/>
    <w:tmpl w:val="B5809184"/>
    <w:lvl w:ilvl="0" w:tplc="E0E66BE2">
      <w:start w:val="1"/>
      <w:numFmt w:val="decimal"/>
      <w:lvlText w:val="%1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CF57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8C04E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000D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67BA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67F9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A4E14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AB9DA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2F118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056C18"/>
    <w:multiLevelType w:val="hybridMultilevel"/>
    <w:tmpl w:val="392825E8"/>
    <w:lvl w:ilvl="0" w:tplc="8760119E">
      <w:start w:val="1"/>
      <w:numFmt w:val="decimal"/>
      <w:lvlText w:val="%1."/>
      <w:lvlJc w:val="left"/>
      <w:pPr>
        <w:ind w:left="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83E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2E9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242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5FA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CF03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4819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040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E72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635D73"/>
    <w:multiLevelType w:val="hybridMultilevel"/>
    <w:tmpl w:val="880A7010"/>
    <w:lvl w:ilvl="0" w:tplc="A538F9EC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2994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C9DB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2CDB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95B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818D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E384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6D43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6B0D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150EA9"/>
    <w:multiLevelType w:val="hybridMultilevel"/>
    <w:tmpl w:val="5B66B62C"/>
    <w:lvl w:ilvl="0" w:tplc="5D52A08A">
      <w:start w:val="2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273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40B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6CE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FEE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CD2C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EC44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236A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8FB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F34FA3"/>
    <w:multiLevelType w:val="hybridMultilevel"/>
    <w:tmpl w:val="F00A67F2"/>
    <w:lvl w:ilvl="0" w:tplc="172681EA">
      <w:start w:val="5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8906C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25DD4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4986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C4C00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8144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21C8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45AD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21B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85054F"/>
    <w:multiLevelType w:val="hybridMultilevel"/>
    <w:tmpl w:val="8EC0D92A"/>
    <w:lvl w:ilvl="0" w:tplc="9DB6E4EA">
      <w:start w:val="3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CD2FA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08640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CC274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9D28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ABFBA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278F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C8A0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87012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565AD0"/>
    <w:multiLevelType w:val="hybridMultilevel"/>
    <w:tmpl w:val="6B6467F4"/>
    <w:lvl w:ilvl="0" w:tplc="5A38A6E6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E7B0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80E1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8E6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42BD8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05780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A6C4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CC0CE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EAAAA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2200FB"/>
    <w:multiLevelType w:val="hybridMultilevel"/>
    <w:tmpl w:val="AD566BDC"/>
    <w:lvl w:ilvl="0" w:tplc="520C0D92">
      <w:start w:val="3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44F0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F57A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6FA60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8B286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EF246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41A6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0551C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2292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F113FD"/>
    <w:multiLevelType w:val="hybridMultilevel"/>
    <w:tmpl w:val="343AEF14"/>
    <w:lvl w:ilvl="0" w:tplc="DABE49A2">
      <w:start w:val="4"/>
      <w:numFmt w:val="decimal"/>
      <w:lvlText w:val="%1."/>
      <w:lvlJc w:val="left"/>
      <w:pPr>
        <w:ind w:left="5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>
    <w:nsid w:val="663834DF"/>
    <w:multiLevelType w:val="hybridMultilevel"/>
    <w:tmpl w:val="199E0CE6"/>
    <w:lvl w:ilvl="0" w:tplc="3D7C2D8A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38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8B07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882C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0B47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29E7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AB20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E352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2A0D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DAC29E2"/>
    <w:multiLevelType w:val="hybridMultilevel"/>
    <w:tmpl w:val="20E8B238"/>
    <w:lvl w:ilvl="0" w:tplc="C5B2EC18">
      <w:start w:val="1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E2F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CA5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2BE6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EBE5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E8FD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EC00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E88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69BC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435BA9"/>
    <w:multiLevelType w:val="hybridMultilevel"/>
    <w:tmpl w:val="4836B7F0"/>
    <w:lvl w:ilvl="0" w:tplc="4502B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>
    <w:nsid w:val="756C7750"/>
    <w:multiLevelType w:val="hybridMultilevel"/>
    <w:tmpl w:val="2CA4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07431"/>
    <w:multiLevelType w:val="hybridMultilevel"/>
    <w:tmpl w:val="7A5A2F06"/>
    <w:lvl w:ilvl="0" w:tplc="761A210E">
      <w:start w:val="9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0D35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4510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2CB2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8AF2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EBA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29A1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C39D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E5FE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E15230"/>
    <w:multiLevelType w:val="hybridMultilevel"/>
    <w:tmpl w:val="7BFCDDCE"/>
    <w:lvl w:ilvl="0" w:tplc="A50097A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AB04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60F3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8B0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80B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870E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8C2A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A585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035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814C17"/>
    <w:multiLevelType w:val="hybridMultilevel"/>
    <w:tmpl w:val="9E06BDF2"/>
    <w:lvl w:ilvl="0" w:tplc="AFA85B9A">
      <w:start w:val="1"/>
      <w:numFmt w:val="decimal"/>
      <w:lvlText w:val="%1."/>
      <w:lvlJc w:val="left"/>
      <w:pPr>
        <w:ind w:left="573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4"/>
  </w:num>
  <w:num w:numId="5">
    <w:abstractNumId w:val="22"/>
  </w:num>
  <w:num w:numId="6">
    <w:abstractNumId w:val="21"/>
  </w:num>
  <w:num w:numId="7">
    <w:abstractNumId w:val="23"/>
  </w:num>
  <w:num w:numId="8">
    <w:abstractNumId w:val="6"/>
  </w:num>
  <w:num w:numId="9">
    <w:abstractNumId w:val="3"/>
  </w:num>
  <w:num w:numId="10">
    <w:abstractNumId w:val="18"/>
  </w:num>
  <w:num w:numId="11">
    <w:abstractNumId w:val="25"/>
  </w:num>
  <w:num w:numId="12">
    <w:abstractNumId w:val="30"/>
  </w:num>
  <w:num w:numId="13">
    <w:abstractNumId w:val="11"/>
  </w:num>
  <w:num w:numId="14">
    <w:abstractNumId w:val="9"/>
  </w:num>
  <w:num w:numId="15">
    <w:abstractNumId w:val="8"/>
  </w:num>
  <w:num w:numId="16">
    <w:abstractNumId w:val="19"/>
  </w:num>
  <w:num w:numId="17">
    <w:abstractNumId w:val="13"/>
  </w:num>
  <w:num w:numId="18">
    <w:abstractNumId w:val="17"/>
  </w:num>
  <w:num w:numId="19">
    <w:abstractNumId w:val="16"/>
  </w:num>
  <w:num w:numId="20">
    <w:abstractNumId w:val="26"/>
  </w:num>
  <w:num w:numId="21">
    <w:abstractNumId w:val="12"/>
  </w:num>
  <w:num w:numId="22">
    <w:abstractNumId w:val="1"/>
  </w:num>
  <w:num w:numId="23">
    <w:abstractNumId w:val="20"/>
  </w:num>
  <w:num w:numId="24">
    <w:abstractNumId w:val="29"/>
  </w:num>
  <w:num w:numId="25">
    <w:abstractNumId w:val="10"/>
  </w:num>
  <w:num w:numId="26">
    <w:abstractNumId w:val="7"/>
  </w:num>
  <w:num w:numId="27">
    <w:abstractNumId w:val="24"/>
  </w:num>
  <w:num w:numId="28">
    <w:abstractNumId w:val="27"/>
  </w:num>
  <w:num w:numId="29">
    <w:abstractNumId w:val="14"/>
  </w:num>
  <w:num w:numId="30">
    <w:abstractNumId w:val="28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2"/>
    <w:rsid w:val="000500F3"/>
    <w:rsid w:val="001E318E"/>
    <w:rsid w:val="002234A5"/>
    <w:rsid w:val="00275AD9"/>
    <w:rsid w:val="00375486"/>
    <w:rsid w:val="003F5BFD"/>
    <w:rsid w:val="004465C3"/>
    <w:rsid w:val="00826D5D"/>
    <w:rsid w:val="009C0732"/>
    <w:rsid w:val="00A05213"/>
    <w:rsid w:val="00BA7A35"/>
    <w:rsid w:val="00BF633C"/>
    <w:rsid w:val="00C142F8"/>
    <w:rsid w:val="00C80544"/>
    <w:rsid w:val="00D24DD7"/>
    <w:rsid w:val="00DF693B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F25CC-DE92-448B-8249-499A6751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F63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75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75A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2F8"/>
  </w:style>
  <w:style w:type="paragraph" w:styleId="a6">
    <w:name w:val="footer"/>
    <w:basedOn w:val="a"/>
    <w:link w:val="a7"/>
    <w:uiPriority w:val="99"/>
    <w:unhideWhenUsed/>
    <w:rsid w:val="00C1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0818-DAAF-40AF-836C-B5D51C7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18-12-06T13:20:00Z</dcterms:created>
  <dcterms:modified xsi:type="dcterms:W3CDTF">2018-12-06T16:32:00Z</dcterms:modified>
</cp:coreProperties>
</file>